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3061"/>
      </w:tblGrid>
      <w:tr w:rsidR="00F007F5" w:rsidTr="00F007F5">
        <w:tc>
          <w:tcPr>
            <w:tcW w:w="7621" w:type="dxa"/>
            <w:vAlign w:val="bottom"/>
          </w:tcPr>
          <w:p w:rsidR="00F007F5" w:rsidRDefault="00F007F5" w:rsidP="00F007F5">
            <w:pPr>
              <w:jc w:val="right"/>
              <w:rPr>
                <w:rFonts w:ascii="Arial" w:hAnsi="Arial" w:cs="Arial"/>
                <w:lang w:val="en-US"/>
              </w:rPr>
            </w:pPr>
            <w:r w:rsidRPr="00F007F5">
              <w:rPr>
                <w:rFonts w:ascii="Arial" w:hAnsi="Arial" w:cs="Arial"/>
              </w:rPr>
              <w:t>+375 29 188 03 73</w:t>
            </w:r>
          </w:p>
          <w:p w:rsidR="00F007F5" w:rsidRPr="00F007F5" w:rsidRDefault="00F007F5" w:rsidP="00F007F5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F007F5" w:rsidRPr="00F007F5" w:rsidRDefault="00F007F5" w:rsidP="00F007F5">
            <w:pPr>
              <w:jc w:val="right"/>
              <w:rPr>
                <w:rFonts w:ascii="Arial" w:hAnsi="Arial" w:cs="Arial"/>
                <w:lang w:val="en-US"/>
              </w:rPr>
            </w:pPr>
            <w:r w:rsidRPr="00F007F5">
              <w:rPr>
                <w:rFonts w:ascii="Arial" w:hAnsi="Arial" w:cs="Arial"/>
                <w:lang w:val="en-US"/>
              </w:rPr>
              <w:t>Megapolis-real.by</w:t>
            </w:r>
          </w:p>
        </w:tc>
        <w:tc>
          <w:tcPr>
            <w:tcW w:w="3061" w:type="dxa"/>
          </w:tcPr>
          <w:p w:rsidR="00F007F5" w:rsidRDefault="00F007F5" w:rsidP="008A3F4D">
            <w:pPr>
              <w:jc w:val="right"/>
              <w:rPr>
                <w:rFonts w:ascii="Arial" w:hAnsi="Arial" w:cs="Arial"/>
                <w:i/>
              </w:rPr>
            </w:pPr>
            <w:r w:rsidRPr="002B4499"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430B91C0" wp14:editId="2DE3410D">
                  <wp:extent cx="1752600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gapolis-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F4D" w:rsidRDefault="008A3F4D" w:rsidP="008A3F4D">
      <w:pPr>
        <w:jc w:val="right"/>
        <w:rPr>
          <w:rFonts w:ascii="Arial" w:hAnsi="Arial" w:cs="Arial"/>
          <w:i/>
        </w:rPr>
      </w:pPr>
    </w:p>
    <w:p w:rsidR="008A3F4D" w:rsidRPr="002B4499" w:rsidRDefault="008A3F4D" w:rsidP="00F007F5">
      <w:pPr>
        <w:jc w:val="right"/>
        <w:rPr>
          <w:rFonts w:ascii="Arial" w:hAnsi="Arial" w:cs="Arial"/>
          <w:b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842"/>
        <w:gridCol w:w="846"/>
        <w:gridCol w:w="297"/>
        <w:gridCol w:w="549"/>
        <w:gridCol w:w="4554"/>
      </w:tblGrid>
      <w:tr w:rsidR="009D269B" w:rsidTr="009D269B">
        <w:trPr>
          <w:trHeight w:val="775"/>
        </w:trPr>
        <w:tc>
          <w:tcPr>
            <w:tcW w:w="4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9B" w:rsidRDefault="009D269B">
            <w:pPr>
              <w:spacing w:after="0" w:line="240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  <w:p w:rsidR="009D269B" w:rsidRDefault="009D269B">
            <w:pPr>
              <w:spacing w:after="0" w:line="240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Счет-фактура б\н </w:t>
            </w:r>
            <w:proofErr w:type="gramStart"/>
            <w:r>
              <w:rPr>
                <w:rFonts w:ascii="Arial" w:hAnsi="Arial" w:cs="Arial"/>
                <w:b/>
              </w:rPr>
              <w:t>от</w:t>
            </w:r>
            <w:proofErr w:type="gram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D269B" w:rsidRDefault="009D269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D269B" w:rsidRDefault="009D269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___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  <w:p w:rsidR="009D269B" w:rsidRDefault="009D269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___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  <w:p w:rsidR="009D269B" w:rsidRDefault="009D269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1 г.</w:t>
            </w:r>
          </w:p>
        </w:tc>
      </w:tr>
      <w:tr w:rsidR="009D269B" w:rsidTr="009D269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Получатель платежа: 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Частное рекламное унитарное предприятие «Мегаполис Медиа»</w:t>
            </w:r>
          </w:p>
          <w:p w:rsidR="009D269B" w:rsidRDefault="009D269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9D269B" w:rsidTr="009D269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</w:rPr>
              <w:t>Р</w:t>
            </w:r>
            <w:proofErr w:type="gram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сч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>/с  BY60ALFA30122438470010270000  в</w:t>
            </w:r>
          </w:p>
          <w:p w:rsidR="009D269B" w:rsidRDefault="009D269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ЗАО "</w:t>
            </w:r>
            <w:proofErr w:type="spellStart"/>
            <w:r>
              <w:rPr>
                <w:rFonts w:ascii="Arial" w:hAnsi="Arial" w:cs="Arial"/>
              </w:rPr>
              <w:t>Альфа-банк</w:t>
            </w:r>
            <w:proofErr w:type="spellEnd"/>
            <w:r>
              <w:rPr>
                <w:rFonts w:ascii="Arial" w:hAnsi="Arial" w:cs="Arial"/>
              </w:rPr>
              <w:t>", г. Минск, ул. Сурганова, 43-47, код ALFABY2X</w:t>
            </w:r>
          </w:p>
        </w:tc>
      </w:tr>
      <w:tr w:rsidR="009D269B" w:rsidTr="009D269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УНП: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190791088</w:t>
            </w:r>
          </w:p>
        </w:tc>
      </w:tr>
      <w:tr w:rsidR="009D269B" w:rsidTr="009D269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ОКПО: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77102745000</w:t>
            </w:r>
          </w:p>
        </w:tc>
      </w:tr>
      <w:tr w:rsidR="009D269B" w:rsidTr="009D269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Адрес: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220099 г. Минск, ул. </w:t>
            </w:r>
            <w:proofErr w:type="spellStart"/>
            <w:r>
              <w:rPr>
                <w:rFonts w:ascii="Arial" w:hAnsi="Arial" w:cs="Arial"/>
              </w:rPr>
              <w:t>Казинца</w:t>
            </w:r>
            <w:proofErr w:type="spellEnd"/>
            <w:r>
              <w:rPr>
                <w:rFonts w:ascii="Arial" w:hAnsi="Arial" w:cs="Arial"/>
              </w:rPr>
              <w:t xml:space="preserve"> , 11А, офис 168</w:t>
            </w:r>
          </w:p>
        </w:tc>
      </w:tr>
      <w:tr w:rsidR="009D269B" w:rsidTr="009D269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Плательщи</w:t>
            </w:r>
            <w:proofErr w:type="gramStart"/>
            <w:r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i/>
              </w:rPr>
              <w:t>(</w:t>
            </w:r>
            <w:proofErr w:type="gramEnd"/>
            <w:r>
              <w:rPr>
                <w:rFonts w:ascii="Arial" w:hAnsi="Arial" w:cs="Arial"/>
                <w:i/>
              </w:rPr>
              <w:t>ФИО полностью)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9D269B" w:rsidTr="009D269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Адрес прописки/регистрации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9D269B" w:rsidTr="009D269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</w:rPr>
              <w:t>Серия и № паспорта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9D269B" w:rsidTr="009D269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Кем </w:t>
            </w:r>
            <w:proofErr w:type="gramStart"/>
            <w:r>
              <w:rPr>
                <w:rFonts w:ascii="Arial" w:hAnsi="Arial" w:cs="Arial"/>
                <w:b/>
              </w:rPr>
              <w:t>и</w:t>
            </w:r>
            <w:proofErr w:type="gramEnd"/>
            <w:r>
              <w:rPr>
                <w:rFonts w:ascii="Arial" w:hAnsi="Arial" w:cs="Arial"/>
                <w:b/>
              </w:rPr>
              <w:t xml:space="preserve"> когда выдан паспорт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9D269B" w:rsidTr="009D269B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Назначение платежа:</w:t>
            </w:r>
          </w:p>
          <w:p w:rsidR="009D269B" w:rsidRDefault="009D269B">
            <w:pPr>
              <w:spacing w:after="0" w:line="240" w:lineRule="auto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</w:rPr>
              <w:t>(указывать полностью обязательно!)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9B" w:rsidRDefault="009D269B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За размещение объявления согласно публичному договору, размещенному на сайте </w:t>
            </w:r>
            <w:proofErr w:type="spellStart"/>
            <w:r>
              <w:rPr>
                <w:rFonts w:ascii="Arial" w:hAnsi="Arial" w:cs="Arial"/>
                <w:lang w:val="en-US"/>
              </w:rPr>
              <w:t>megapolis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real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by</w:t>
            </w:r>
            <w:r>
              <w:rPr>
                <w:rFonts w:ascii="Arial" w:hAnsi="Arial" w:cs="Arial"/>
              </w:rPr>
              <w:t>.</w:t>
            </w:r>
          </w:p>
        </w:tc>
      </w:tr>
      <w:tr w:rsidR="009D269B" w:rsidTr="009D269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Код объявлени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9D269B" w:rsidTr="009D269B">
        <w:trPr>
          <w:trHeight w:val="10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  <w:p w:rsidR="009D269B" w:rsidRDefault="009D269B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Сумма к оплате: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  <w:p w:rsidR="009D269B" w:rsidRDefault="009D269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9B" w:rsidRDefault="009D269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</w:t>
            </w:r>
          </w:p>
          <w:p w:rsidR="009D269B" w:rsidRDefault="009D269B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bookmarkStart w:id="0" w:name="_GoBack"/>
            <w:bookmarkEnd w:id="0"/>
          </w:p>
        </w:tc>
      </w:tr>
    </w:tbl>
    <w:p w:rsidR="0052482D" w:rsidRPr="002B4499" w:rsidRDefault="0052482D" w:rsidP="0052482D">
      <w:pPr>
        <w:rPr>
          <w:rFonts w:ascii="Arial" w:hAnsi="Arial" w:cs="Arial"/>
          <w:b/>
        </w:rPr>
      </w:pPr>
    </w:p>
    <w:p w:rsidR="00AB5B68" w:rsidRPr="002B4499" w:rsidRDefault="002B4499" w:rsidP="002B4499">
      <w:pPr>
        <w:rPr>
          <w:rFonts w:ascii="Arial" w:hAnsi="Arial" w:cs="Arial"/>
          <w:b/>
        </w:rPr>
      </w:pPr>
      <w:r w:rsidRPr="002B4499">
        <w:rPr>
          <w:rFonts w:ascii="Arial" w:hAnsi="Arial" w:cs="Arial"/>
          <w:b/>
        </w:rPr>
        <w:t>* поля, отмеченные зеленым цветом, обязательны для заполнения</w:t>
      </w:r>
    </w:p>
    <w:p w:rsidR="00AB5B68" w:rsidRPr="002B4499" w:rsidRDefault="00AB5B68" w:rsidP="0052482D">
      <w:pPr>
        <w:rPr>
          <w:rFonts w:ascii="Arial" w:hAnsi="Arial" w:cs="Arial"/>
        </w:rPr>
      </w:pPr>
      <w:r w:rsidRPr="002B4499">
        <w:rPr>
          <w:rFonts w:ascii="Arial" w:hAnsi="Arial" w:cs="Arial"/>
        </w:rPr>
        <w:t xml:space="preserve">После проведения оплаты обязательно вышлите копию платежки с указанием </w:t>
      </w:r>
      <w:r w:rsidR="009E5AFC" w:rsidRPr="002B4499">
        <w:rPr>
          <w:rFonts w:ascii="Arial" w:hAnsi="Arial" w:cs="Arial"/>
        </w:rPr>
        <w:t>кода</w:t>
      </w:r>
      <w:r w:rsidR="00DD45B0" w:rsidRPr="002B4499">
        <w:rPr>
          <w:rFonts w:ascii="Arial" w:hAnsi="Arial" w:cs="Arial"/>
        </w:rPr>
        <w:t xml:space="preserve"> </w:t>
      </w:r>
      <w:r w:rsidRPr="002B4499">
        <w:rPr>
          <w:rFonts w:ascii="Arial" w:hAnsi="Arial" w:cs="Arial"/>
        </w:rPr>
        <w:t xml:space="preserve">Вашего объявления на </w:t>
      </w:r>
      <w:r w:rsidRPr="002B4499">
        <w:rPr>
          <w:rFonts w:ascii="Arial" w:hAnsi="Arial" w:cs="Arial"/>
          <w:lang w:val="en-US"/>
        </w:rPr>
        <w:t>e</w:t>
      </w:r>
      <w:r w:rsidRPr="002B4499">
        <w:rPr>
          <w:rFonts w:ascii="Arial" w:hAnsi="Arial" w:cs="Arial"/>
        </w:rPr>
        <w:t>-</w:t>
      </w:r>
      <w:r w:rsidRPr="002B4499">
        <w:rPr>
          <w:rFonts w:ascii="Arial" w:hAnsi="Arial" w:cs="Arial"/>
          <w:lang w:val="en-US"/>
        </w:rPr>
        <w:t>mail</w:t>
      </w:r>
      <w:r w:rsidRPr="002B4499">
        <w:rPr>
          <w:rFonts w:ascii="Arial" w:hAnsi="Arial" w:cs="Arial"/>
        </w:rPr>
        <w:t xml:space="preserve">: </w:t>
      </w:r>
      <w:hyperlink r:id="rId8" w:history="1">
        <w:r w:rsidR="00F07BBC" w:rsidRPr="002B4499">
          <w:rPr>
            <w:rStyle w:val="a6"/>
            <w:rFonts w:ascii="Arial" w:hAnsi="Arial" w:cs="Arial"/>
            <w:lang w:val="en-US"/>
          </w:rPr>
          <w:t>info</w:t>
        </w:r>
        <w:r w:rsidRPr="002B4499">
          <w:rPr>
            <w:rStyle w:val="a6"/>
            <w:rFonts w:ascii="Arial" w:hAnsi="Arial" w:cs="Arial"/>
          </w:rPr>
          <w:t>@</w:t>
        </w:r>
        <w:proofErr w:type="spellStart"/>
        <w:r w:rsidRPr="002B4499">
          <w:rPr>
            <w:rStyle w:val="a6"/>
            <w:rFonts w:ascii="Arial" w:hAnsi="Arial" w:cs="Arial"/>
            <w:lang w:val="en-US"/>
          </w:rPr>
          <w:t>megapolis</w:t>
        </w:r>
        <w:proofErr w:type="spellEnd"/>
        <w:r w:rsidRPr="002B4499">
          <w:rPr>
            <w:rStyle w:val="a6"/>
            <w:rFonts w:ascii="Arial" w:hAnsi="Arial" w:cs="Arial"/>
          </w:rPr>
          <w:t>-</w:t>
        </w:r>
        <w:r w:rsidRPr="002B4499">
          <w:rPr>
            <w:rStyle w:val="a6"/>
            <w:rFonts w:ascii="Arial" w:hAnsi="Arial" w:cs="Arial"/>
            <w:lang w:val="en-US"/>
          </w:rPr>
          <w:t>real</w:t>
        </w:r>
        <w:r w:rsidRPr="002B4499">
          <w:rPr>
            <w:rStyle w:val="a6"/>
            <w:rFonts w:ascii="Arial" w:hAnsi="Arial" w:cs="Arial"/>
          </w:rPr>
          <w:t>.</w:t>
        </w:r>
        <w:r w:rsidRPr="002B4499">
          <w:rPr>
            <w:rStyle w:val="a6"/>
            <w:rFonts w:ascii="Arial" w:hAnsi="Arial" w:cs="Arial"/>
            <w:lang w:val="en-US"/>
          </w:rPr>
          <w:t>by</w:t>
        </w:r>
      </w:hyperlink>
      <w:r w:rsidRPr="002B4499">
        <w:rPr>
          <w:rFonts w:ascii="Arial" w:hAnsi="Arial" w:cs="Arial"/>
        </w:rPr>
        <w:t>.</w:t>
      </w:r>
    </w:p>
    <w:p w:rsidR="00AB5B68" w:rsidRPr="002B4499" w:rsidRDefault="00AB5B68" w:rsidP="0052482D">
      <w:pPr>
        <w:rPr>
          <w:rFonts w:ascii="Arial" w:hAnsi="Arial" w:cs="Arial"/>
        </w:rPr>
      </w:pPr>
      <w:r w:rsidRPr="002B4499">
        <w:rPr>
          <w:rFonts w:ascii="Arial" w:hAnsi="Arial" w:cs="Arial"/>
        </w:rPr>
        <w:t>Поднятие Вашего объявления в премиум позицию осуществляется в течение рабочих (</w:t>
      </w:r>
      <w:proofErr w:type="spellStart"/>
      <w:r w:rsidRPr="002B4499">
        <w:rPr>
          <w:rFonts w:ascii="Arial" w:hAnsi="Arial" w:cs="Arial"/>
        </w:rPr>
        <w:t>пн-пт</w:t>
      </w:r>
      <w:proofErr w:type="spellEnd"/>
      <w:r w:rsidRPr="002B4499">
        <w:rPr>
          <w:rFonts w:ascii="Arial" w:hAnsi="Arial" w:cs="Arial"/>
        </w:rPr>
        <w:t>) суток после поступления оплаты на расчетный счет.</w:t>
      </w:r>
    </w:p>
    <w:p w:rsidR="00593C35" w:rsidRPr="00AB5B68" w:rsidRDefault="00593C35" w:rsidP="00593C35">
      <w:pPr>
        <w:jc w:val="right"/>
        <w:rPr>
          <w:rFonts w:ascii="Arial" w:hAnsi="Arial" w:cs="Arial"/>
          <w:b/>
        </w:rPr>
      </w:pPr>
    </w:p>
    <w:sectPr w:rsidR="00593C35" w:rsidRPr="00AB5B68" w:rsidSect="00593C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8CF"/>
    <w:multiLevelType w:val="hybridMultilevel"/>
    <w:tmpl w:val="E5B013C6"/>
    <w:lvl w:ilvl="0" w:tplc="EF40100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B125A"/>
    <w:multiLevelType w:val="hybridMultilevel"/>
    <w:tmpl w:val="1A382EAE"/>
    <w:lvl w:ilvl="0" w:tplc="08306B2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2D"/>
    <w:rsid w:val="00055F64"/>
    <w:rsid w:val="00071F5E"/>
    <w:rsid w:val="000D0985"/>
    <w:rsid w:val="00130754"/>
    <w:rsid w:val="00225EEA"/>
    <w:rsid w:val="00242B42"/>
    <w:rsid w:val="00296E4D"/>
    <w:rsid w:val="002B4499"/>
    <w:rsid w:val="00310E37"/>
    <w:rsid w:val="003B08D9"/>
    <w:rsid w:val="00401C31"/>
    <w:rsid w:val="004036A6"/>
    <w:rsid w:val="00452CA3"/>
    <w:rsid w:val="004C5A0B"/>
    <w:rsid w:val="00503E3D"/>
    <w:rsid w:val="00517E4D"/>
    <w:rsid w:val="005236E2"/>
    <w:rsid w:val="0052482D"/>
    <w:rsid w:val="00540047"/>
    <w:rsid w:val="00593C35"/>
    <w:rsid w:val="005D6128"/>
    <w:rsid w:val="00624B7F"/>
    <w:rsid w:val="007C1E22"/>
    <w:rsid w:val="008056D0"/>
    <w:rsid w:val="008776E6"/>
    <w:rsid w:val="008A3F4D"/>
    <w:rsid w:val="00913D46"/>
    <w:rsid w:val="00940E52"/>
    <w:rsid w:val="009C5A2B"/>
    <w:rsid w:val="009D269B"/>
    <w:rsid w:val="009D5342"/>
    <w:rsid w:val="009E5AFC"/>
    <w:rsid w:val="00A43721"/>
    <w:rsid w:val="00AA1B6A"/>
    <w:rsid w:val="00AA2459"/>
    <w:rsid w:val="00AB3AA7"/>
    <w:rsid w:val="00AB5B68"/>
    <w:rsid w:val="00AE295C"/>
    <w:rsid w:val="00AF7640"/>
    <w:rsid w:val="00B6109B"/>
    <w:rsid w:val="00C32355"/>
    <w:rsid w:val="00CD5395"/>
    <w:rsid w:val="00D26190"/>
    <w:rsid w:val="00D67122"/>
    <w:rsid w:val="00DD0B17"/>
    <w:rsid w:val="00DD45B0"/>
    <w:rsid w:val="00E335BF"/>
    <w:rsid w:val="00EA7B2B"/>
    <w:rsid w:val="00F007F5"/>
    <w:rsid w:val="00F0370E"/>
    <w:rsid w:val="00F07BBC"/>
    <w:rsid w:val="00F30D9F"/>
    <w:rsid w:val="00F6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B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B5B6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B4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B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B5B6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B4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@megapolis-real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DF61-580D-4858-85C7-2AE79337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Кумко</dc:creator>
  <cp:lastModifiedBy>Наталия Кумко</cp:lastModifiedBy>
  <cp:revision>7</cp:revision>
  <cp:lastPrinted>2020-11-25T12:57:00Z</cp:lastPrinted>
  <dcterms:created xsi:type="dcterms:W3CDTF">2020-09-28T14:33:00Z</dcterms:created>
  <dcterms:modified xsi:type="dcterms:W3CDTF">2021-03-05T08:34:00Z</dcterms:modified>
</cp:coreProperties>
</file>